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5E2" w:rsidRDefault="00B825E2" w:rsidP="00370D47">
      <w:pPr>
        <w:pStyle w:val="Ttulo1"/>
      </w:pPr>
    </w:p>
    <w:p w:rsidR="003A1DB7" w:rsidRDefault="00AF39F4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-173355</wp:posOffset>
            </wp:positionV>
            <wp:extent cx="1033780" cy="1130935"/>
            <wp:effectExtent l="0" t="0" r="0" b="0"/>
            <wp:wrapSquare wrapText="bothSides"/>
            <wp:docPr id="1" name="Imagen 1" descr="Nuevo%20escudo%20S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o%20escudo%20Sed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9F4" w:rsidRDefault="003A1DB7" w:rsidP="00AF39F4">
      <w:pPr>
        <w:rPr>
          <w:b/>
          <w:sz w:val="28"/>
          <w:szCs w:val="28"/>
        </w:rPr>
      </w:pPr>
      <w:r w:rsidRPr="003A1DB7">
        <w:rPr>
          <w:b/>
          <w:sz w:val="28"/>
          <w:szCs w:val="28"/>
        </w:rPr>
        <w:t>Régimen de correlatividades</w:t>
      </w:r>
      <w:r w:rsidR="00AF39F4">
        <w:rPr>
          <w:b/>
          <w:sz w:val="28"/>
          <w:szCs w:val="28"/>
        </w:rPr>
        <w:t xml:space="preserve"> PROFESORADO DE LENGUA Y LITERATURA </w:t>
      </w:r>
    </w:p>
    <w:p w:rsidR="003A1DB7" w:rsidRDefault="00233B1F" w:rsidP="00AF39F4">
      <w:pPr>
        <w:rPr>
          <w:b/>
          <w:sz w:val="28"/>
          <w:szCs w:val="28"/>
        </w:rPr>
      </w:pPr>
      <w:r>
        <w:rPr>
          <w:b/>
          <w:sz w:val="28"/>
          <w:szCs w:val="28"/>
        </w:rPr>
        <w:t>Acordado</w:t>
      </w:r>
      <w:r w:rsidR="00F455A4">
        <w:rPr>
          <w:b/>
          <w:sz w:val="28"/>
          <w:szCs w:val="28"/>
        </w:rPr>
        <w:t xml:space="preserve"> institucionalmente el 5</w:t>
      </w:r>
      <w:r w:rsidR="003A1DB7" w:rsidRPr="003A1DB7">
        <w:rPr>
          <w:b/>
          <w:sz w:val="28"/>
          <w:szCs w:val="28"/>
        </w:rPr>
        <w:t xml:space="preserve"> de abril de 2017 a partir de la Res. N°0158/15</w:t>
      </w:r>
    </w:p>
    <w:p w:rsidR="00AF39F4" w:rsidRPr="003A1DB7" w:rsidRDefault="00AF39F4">
      <w:pPr>
        <w:rPr>
          <w:b/>
          <w:sz w:val="28"/>
          <w:szCs w:val="28"/>
        </w:rPr>
      </w:pPr>
    </w:p>
    <w:p w:rsidR="003A1DB7" w:rsidRDefault="003A1DB7"/>
    <w:tbl>
      <w:tblPr>
        <w:tblStyle w:val="Tablaconcuadrcula"/>
        <w:tblW w:w="12332" w:type="dxa"/>
        <w:tblInd w:w="1416" w:type="dxa"/>
        <w:tblLook w:val="04A0" w:firstRow="1" w:lastRow="0" w:firstColumn="1" w:lastColumn="0" w:noHBand="0" w:noVBand="1"/>
      </w:tblPr>
      <w:tblGrid>
        <w:gridCol w:w="750"/>
        <w:gridCol w:w="2794"/>
        <w:gridCol w:w="2976"/>
        <w:gridCol w:w="2694"/>
        <w:gridCol w:w="3118"/>
      </w:tblGrid>
      <w:tr w:rsidR="007A5713" w:rsidRPr="0098579B" w:rsidTr="008C76FA">
        <w:tc>
          <w:tcPr>
            <w:tcW w:w="750" w:type="dxa"/>
            <w:tcBorders>
              <w:bottom w:val="single" w:sz="4" w:space="0" w:color="auto"/>
            </w:tcBorders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976" w:type="dxa"/>
          </w:tcPr>
          <w:p w:rsidR="007A5713" w:rsidRPr="0098579B" w:rsidRDefault="00513142" w:rsidP="00DD579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Regularizada</w:t>
            </w:r>
            <w:r w:rsidR="00AF39F4"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ra cursar</w:t>
            </w:r>
          </w:p>
        </w:tc>
        <w:tc>
          <w:tcPr>
            <w:tcW w:w="2694" w:type="dxa"/>
          </w:tcPr>
          <w:p w:rsidR="007A5713" w:rsidRPr="0098579B" w:rsidRDefault="00AF39F4" w:rsidP="00DD579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="00513142"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probada</w:t>
            </w: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ra cursar*</w:t>
            </w:r>
          </w:p>
        </w:tc>
        <w:tc>
          <w:tcPr>
            <w:tcW w:w="3118" w:type="dxa"/>
          </w:tcPr>
          <w:p w:rsidR="007A5713" w:rsidRPr="0098579B" w:rsidRDefault="007A5713" w:rsidP="00DD579B">
            <w:pPr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A</w:t>
            </w:r>
            <w:r w:rsidR="00513142"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probada</w:t>
            </w: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para rendir final</w:t>
            </w:r>
          </w:p>
        </w:tc>
      </w:tr>
      <w:tr w:rsidR="007A5713" w:rsidRPr="0098579B" w:rsidTr="0098579B">
        <w:tc>
          <w:tcPr>
            <w:tcW w:w="750" w:type="dxa"/>
            <w:vMerge w:val="restart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7A5713" w:rsidRPr="0098579B" w:rsidRDefault="007A5713" w:rsidP="00DD579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b/>
                <w:sz w:val="22"/>
                <w:szCs w:val="22"/>
                <w:lang w:val="es-ES"/>
              </w:rPr>
              <w:t>2º AÑO</w:t>
            </w:r>
          </w:p>
        </w:tc>
        <w:tc>
          <w:tcPr>
            <w:tcW w:w="2794" w:type="dxa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Filosofía</w:t>
            </w:r>
          </w:p>
        </w:tc>
        <w:tc>
          <w:tcPr>
            <w:tcW w:w="2976" w:type="dxa"/>
          </w:tcPr>
          <w:p w:rsidR="007A5713" w:rsidRPr="0098579B" w:rsidRDefault="009B09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2694" w:type="dxa"/>
          </w:tcPr>
          <w:p w:rsidR="007A5713" w:rsidRPr="0098579B" w:rsidRDefault="009B09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  <w:tc>
          <w:tcPr>
            <w:tcW w:w="3118" w:type="dxa"/>
          </w:tcPr>
          <w:p w:rsidR="007A5713" w:rsidRPr="0098579B" w:rsidRDefault="009B09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7A5713" w:rsidRPr="0098579B" w:rsidTr="0098579B">
        <w:tc>
          <w:tcPr>
            <w:tcW w:w="750" w:type="dxa"/>
            <w:vMerge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98579B" w:rsidRDefault="009B0945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Psicología Educacional</w:t>
            </w:r>
          </w:p>
        </w:tc>
        <w:tc>
          <w:tcPr>
            <w:tcW w:w="2976" w:type="dxa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Pedagogía</w:t>
            </w:r>
          </w:p>
        </w:tc>
        <w:tc>
          <w:tcPr>
            <w:tcW w:w="2694" w:type="dxa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7A5713" w:rsidRPr="0098579B" w:rsidRDefault="007A5713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98579B">
              <w:rPr>
                <w:rFonts w:ascii="Arial" w:hAnsi="Arial" w:cs="Arial"/>
                <w:sz w:val="22"/>
                <w:szCs w:val="22"/>
                <w:lang w:val="es-ES"/>
              </w:rPr>
              <w:t>Pedagogía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</w:tc>
        <w:tc>
          <w:tcPr>
            <w:tcW w:w="2976" w:type="dxa"/>
          </w:tcPr>
          <w:p w:rsidR="007A5713" w:rsidRPr="00B36025" w:rsidRDefault="009B0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</w:p>
        </w:tc>
        <w:tc>
          <w:tcPr>
            <w:tcW w:w="2694" w:type="dxa"/>
          </w:tcPr>
          <w:p w:rsidR="007A5713" w:rsidRPr="00B36025" w:rsidRDefault="009B0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</w:p>
        </w:tc>
        <w:tc>
          <w:tcPr>
            <w:tcW w:w="3118" w:type="dxa"/>
          </w:tcPr>
          <w:p w:rsidR="007A5713" w:rsidRPr="00B36025" w:rsidRDefault="009B0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-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 Docente II</w:t>
            </w:r>
          </w:p>
        </w:tc>
        <w:tc>
          <w:tcPr>
            <w:tcW w:w="2976" w:type="dxa"/>
          </w:tcPr>
          <w:p w:rsidR="005F6190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  <w:tc>
          <w:tcPr>
            <w:tcW w:w="2694" w:type="dxa"/>
          </w:tcPr>
          <w:p w:rsidR="00085DD5" w:rsidRPr="00B36025" w:rsidRDefault="009B0945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 I</w:t>
            </w:r>
          </w:p>
          <w:p w:rsidR="00F455A4" w:rsidRPr="00B36025" w:rsidRDefault="009B0945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  <w:p w:rsidR="00085DD5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General</w:t>
            </w:r>
          </w:p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</w:t>
            </w:r>
          </w:p>
        </w:tc>
        <w:tc>
          <w:tcPr>
            <w:tcW w:w="3118" w:type="dxa"/>
          </w:tcPr>
          <w:p w:rsidR="007A5713" w:rsidRPr="00B36025" w:rsidRDefault="007A5713" w:rsidP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ujetos de la Educación</w:t>
            </w:r>
          </w:p>
        </w:tc>
        <w:tc>
          <w:tcPr>
            <w:tcW w:w="2976" w:type="dxa"/>
          </w:tcPr>
          <w:p w:rsidR="00085DD5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G</w:t>
            </w:r>
            <w:r w:rsidR="00085DD5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ne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al </w:t>
            </w:r>
          </w:p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7206DE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General</w:t>
            </w:r>
            <w:r w:rsidR="005F6190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</w:tc>
        <w:tc>
          <w:tcPr>
            <w:tcW w:w="2976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</w:t>
            </w:r>
          </w:p>
        </w:tc>
        <w:tc>
          <w:tcPr>
            <w:tcW w:w="3118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engua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Lit. clásica I</w:t>
            </w:r>
            <w:r w:rsidR="005F6190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Latín)</w:t>
            </w:r>
          </w:p>
        </w:tc>
        <w:tc>
          <w:tcPr>
            <w:tcW w:w="2976" w:type="dxa"/>
          </w:tcPr>
          <w:p w:rsidR="00085DD5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</w:t>
            </w:r>
          </w:p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085DD5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Gramática I </w:t>
            </w:r>
          </w:p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 Universal II</w:t>
            </w:r>
          </w:p>
        </w:tc>
        <w:tc>
          <w:tcPr>
            <w:tcW w:w="2976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7A5713" w:rsidRPr="00B36025" w:rsidRDefault="005F619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</w:tr>
      <w:tr w:rsidR="00B36025" w:rsidRPr="00B36025" w:rsidTr="008C76FA">
        <w:tc>
          <w:tcPr>
            <w:tcW w:w="750" w:type="dxa"/>
            <w:vMerge/>
            <w:tcBorders>
              <w:bottom w:val="nil"/>
            </w:tcBorders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de la L. y la Lit. I</w:t>
            </w:r>
          </w:p>
        </w:tc>
        <w:tc>
          <w:tcPr>
            <w:tcW w:w="2976" w:type="dxa"/>
          </w:tcPr>
          <w:p w:rsidR="00F455A4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  <w:p w:rsidR="007206DE" w:rsidRPr="00B36025" w:rsidRDefault="007206DE" w:rsidP="007206D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General</w:t>
            </w:r>
          </w:p>
          <w:p w:rsidR="007206DE" w:rsidRPr="00B36025" w:rsidRDefault="007206DE" w:rsidP="007206D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7A5713" w:rsidRPr="00B36025" w:rsidRDefault="009B094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</w:t>
            </w:r>
          </w:p>
        </w:tc>
        <w:tc>
          <w:tcPr>
            <w:tcW w:w="3118" w:type="dxa"/>
          </w:tcPr>
          <w:p w:rsidR="00F455A4" w:rsidRPr="00B36025" w:rsidRDefault="00085DD5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  <w:p w:rsidR="007206DE" w:rsidRPr="00B36025" w:rsidRDefault="007206DE" w:rsidP="007206D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General</w:t>
            </w:r>
          </w:p>
          <w:p w:rsidR="007206DE" w:rsidRPr="00B36025" w:rsidRDefault="007206DE" w:rsidP="007206D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  <w:p w:rsidR="007A5713" w:rsidRPr="00B36025" w:rsidRDefault="007A5713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8C76FA"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I</w:t>
            </w:r>
          </w:p>
        </w:tc>
        <w:tc>
          <w:tcPr>
            <w:tcW w:w="2976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026502" w:rsidRPr="00B36025" w:rsidRDefault="00026502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</w:t>
            </w:r>
          </w:p>
        </w:tc>
      </w:tr>
      <w:tr w:rsidR="008C76FA" w:rsidRPr="00B36025" w:rsidTr="008C76FA"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FA" w:rsidRPr="00B36025" w:rsidRDefault="008C76F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  <w:tcBorders>
              <w:left w:val="single" w:sz="4" w:space="0" w:color="auto"/>
            </w:tcBorders>
          </w:tcPr>
          <w:p w:rsidR="008C76FA" w:rsidRPr="00B36025" w:rsidRDefault="008C76F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ducación Sexual Integral</w:t>
            </w:r>
          </w:p>
        </w:tc>
        <w:tc>
          <w:tcPr>
            <w:tcW w:w="2976" w:type="dxa"/>
          </w:tcPr>
          <w:p w:rsidR="008C76FA" w:rsidRPr="00B36025" w:rsidRDefault="008C76F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theme="minorHAnsi"/>
                <w:lang w:val="es-ES"/>
              </w:rPr>
              <w:t>Didáctica General</w:t>
            </w:r>
          </w:p>
        </w:tc>
        <w:tc>
          <w:tcPr>
            <w:tcW w:w="2694" w:type="dxa"/>
          </w:tcPr>
          <w:p w:rsidR="008C76FA" w:rsidRPr="00B36025" w:rsidRDefault="008C76F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8C76FA" w:rsidRPr="00B36025" w:rsidRDefault="008C76FA" w:rsidP="00F455A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theme="minorHAnsi"/>
                <w:lang w:val="es-ES"/>
              </w:rPr>
              <w:t>Didáctica General</w:t>
            </w:r>
          </w:p>
        </w:tc>
      </w:tr>
      <w:tr w:rsidR="00B36025" w:rsidRPr="00B36025" w:rsidTr="008C76FA">
        <w:tc>
          <w:tcPr>
            <w:tcW w:w="750" w:type="dxa"/>
            <w:vMerge w:val="restart"/>
            <w:tcBorders>
              <w:top w:val="single" w:sz="4" w:space="0" w:color="auto"/>
            </w:tcBorders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7A5713" w:rsidRPr="00B36025" w:rsidRDefault="007A5713" w:rsidP="00DD57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7A5713" w:rsidRPr="00B36025" w:rsidRDefault="007A5713" w:rsidP="00DD57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3.</w:t>
            </w:r>
            <w:r w:rsidRPr="00B36025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  <w:lang w:val="es-ES"/>
              </w:rPr>
              <w:t>er</w:t>
            </w:r>
            <w:r w:rsidRPr="00B36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 xml:space="preserve"> AÑO</w:t>
            </w:r>
          </w:p>
        </w:tc>
        <w:tc>
          <w:tcPr>
            <w:tcW w:w="2794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oria de la Educ. </w:t>
            </w:r>
            <w:proofErr w:type="spellStart"/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</w:tc>
        <w:tc>
          <w:tcPr>
            <w:tcW w:w="2976" w:type="dxa"/>
          </w:tcPr>
          <w:p w:rsidR="007A5713" w:rsidRPr="00B36025" w:rsidRDefault="00873B12" w:rsidP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</w:tc>
        <w:tc>
          <w:tcPr>
            <w:tcW w:w="2694" w:type="dxa"/>
          </w:tcPr>
          <w:p w:rsidR="007A5713" w:rsidRPr="00B36025" w:rsidRDefault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</w:tc>
        <w:tc>
          <w:tcPr>
            <w:tcW w:w="3118" w:type="dxa"/>
          </w:tcPr>
          <w:p w:rsidR="007A5713" w:rsidRPr="00B36025" w:rsidRDefault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085DD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ociología de la Educ.</w:t>
            </w:r>
          </w:p>
        </w:tc>
        <w:tc>
          <w:tcPr>
            <w:tcW w:w="2976" w:type="dxa"/>
          </w:tcPr>
          <w:p w:rsidR="007A5713" w:rsidRPr="00B36025" w:rsidRDefault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7A5713" w:rsidRPr="00B36025" w:rsidRDefault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 Docente III</w:t>
            </w:r>
          </w:p>
        </w:tc>
        <w:tc>
          <w:tcPr>
            <w:tcW w:w="2976" w:type="dxa"/>
          </w:tcPr>
          <w:p w:rsidR="00312158" w:rsidRPr="00B36025" w:rsidRDefault="00312158" w:rsidP="003121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Psicología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ducac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7A5713" w:rsidRPr="00B36025" w:rsidRDefault="00312158" w:rsidP="003121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ujetos Educación</w:t>
            </w:r>
          </w:p>
        </w:tc>
        <w:tc>
          <w:tcPr>
            <w:tcW w:w="2694" w:type="dxa"/>
          </w:tcPr>
          <w:p w:rsidR="00085DD5" w:rsidRPr="00B36025" w:rsidRDefault="00085DD5" w:rsidP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 II</w:t>
            </w:r>
          </w:p>
          <w:p w:rsidR="007A5713" w:rsidRPr="00B36025" w:rsidRDefault="00873B12" w:rsidP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de la Lengua</w:t>
            </w:r>
            <w:r w:rsidR="005435A7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Lit</w:t>
            </w:r>
            <w:r w:rsidR="00085DD5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ratura</w:t>
            </w:r>
            <w:r w:rsidR="007206DE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  <w:p w:rsidR="00312158" w:rsidRPr="00B36025" w:rsidRDefault="00312158" w:rsidP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  <w:p w:rsidR="00312158" w:rsidRPr="00B36025" w:rsidRDefault="00312158" w:rsidP="00873B1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ampo Específico 1°</w:t>
            </w:r>
          </w:p>
        </w:tc>
        <w:tc>
          <w:tcPr>
            <w:tcW w:w="3118" w:type="dxa"/>
          </w:tcPr>
          <w:p w:rsidR="007A5713" w:rsidRPr="00B36025" w:rsidRDefault="007A5713" w:rsidP="0031215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nálisis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org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anización de las  instituciones 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educativas</w:t>
            </w:r>
          </w:p>
        </w:tc>
        <w:tc>
          <w:tcPr>
            <w:tcW w:w="2976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ujetos Educación</w:t>
            </w:r>
          </w:p>
          <w:p w:rsidR="005435A7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ac</w:t>
            </w:r>
            <w:r w:rsidR="00CC0FCB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ica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</w:tc>
        <w:tc>
          <w:tcPr>
            <w:tcW w:w="2694" w:type="dxa"/>
          </w:tcPr>
          <w:p w:rsidR="004B6C9E" w:rsidRPr="00B36025" w:rsidRDefault="004B6C9E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</w:t>
            </w:r>
            <w:r w:rsidR="005435A7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</w:t>
            </w:r>
          </w:p>
        </w:tc>
        <w:tc>
          <w:tcPr>
            <w:tcW w:w="3118" w:type="dxa"/>
          </w:tcPr>
          <w:p w:rsidR="005435A7" w:rsidRPr="00B36025" w:rsidRDefault="00CC0FCB" w:rsidP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ujetos Educación</w:t>
            </w:r>
          </w:p>
          <w:p w:rsidR="007A5713" w:rsidRPr="00B36025" w:rsidRDefault="005435A7" w:rsidP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act</w:t>
            </w:r>
            <w:r w:rsidR="00CC0FCB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ca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 Argentina I</w:t>
            </w:r>
          </w:p>
        </w:tc>
        <w:tc>
          <w:tcPr>
            <w:tcW w:w="2976" w:type="dxa"/>
          </w:tcPr>
          <w:p w:rsidR="007A5713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5435A7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Univ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</w:t>
            </w:r>
          </w:p>
        </w:tc>
        <w:tc>
          <w:tcPr>
            <w:tcW w:w="2694" w:type="dxa"/>
          </w:tcPr>
          <w:p w:rsidR="007A5713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</w:t>
            </w:r>
            <w:r w:rsidR="00431B54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o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ía literaria</w:t>
            </w:r>
          </w:p>
        </w:tc>
        <w:tc>
          <w:tcPr>
            <w:tcW w:w="3118" w:type="dxa"/>
          </w:tcPr>
          <w:p w:rsidR="007A5713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5435A7" w:rsidRPr="00B36025" w:rsidRDefault="005435A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 Univ. 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engua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Lit. clásica II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G</w:t>
            </w:r>
            <w:r w:rsidR="001A734D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riego)</w:t>
            </w:r>
          </w:p>
        </w:tc>
        <w:tc>
          <w:tcPr>
            <w:tcW w:w="2976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engua</w:t>
            </w:r>
            <w:r w:rsidR="001A734D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y Lit. clásica I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engua y Lit. clásica 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 Latinoamericana I</w:t>
            </w:r>
          </w:p>
        </w:tc>
        <w:tc>
          <w:tcPr>
            <w:tcW w:w="2976" w:type="dxa"/>
          </w:tcPr>
          <w:p w:rsidR="007A5713" w:rsidRPr="00B36025" w:rsidRDefault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431B54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eratura Española</w:t>
            </w:r>
          </w:p>
        </w:tc>
        <w:tc>
          <w:tcPr>
            <w:tcW w:w="2694" w:type="dxa"/>
          </w:tcPr>
          <w:p w:rsidR="007A5713" w:rsidRPr="00B36025" w:rsidRDefault="00B3602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</w:t>
            </w:r>
            <w:r w:rsidR="00431B54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literaria</w:t>
            </w:r>
          </w:p>
        </w:tc>
        <w:tc>
          <w:tcPr>
            <w:tcW w:w="3118" w:type="dxa"/>
          </w:tcPr>
          <w:p w:rsidR="00431B54" w:rsidRPr="00B36025" w:rsidRDefault="00431B54" w:rsidP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7A5713" w:rsidRPr="00B36025" w:rsidRDefault="00CC0FCB" w:rsidP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eratura Española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51314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pistemología de la Lingüística</w:t>
            </w:r>
          </w:p>
        </w:tc>
        <w:tc>
          <w:tcPr>
            <w:tcW w:w="2976" w:type="dxa"/>
          </w:tcPr>
          <w:p w:rsidR="007A5713" w:rsidRPr="00B36025" w:rsidRDefault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Filosofía </w:t>
            </w:r>
          </w:p>
          <w:p w:rsidR="00431B54" w:rsidRPr="00B36025" w:rsidRDefault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</w:tc>
        <w:tc>
          <w:tcPr>
            <w:tcW w:w="26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431B54" w:rsidRPr="00B36025" w:rsidRDefault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Filosofía</w:t>
            </w:r>
          </w:p>
          <w:p w:rsidR="00431B54" w:rsidRPr="00B36025" w:rsidRDefault="00431B5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idáctica de la Lengua 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y la Lit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ratura</w:t>
            </w:r>
            <w:r w:rsidR="007A5713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</w:tc>
        <w:tc>
          <w:tcPr>
            <w:tcW w:w="2976" w:type="dxa"/>
          </w:tcPr>
          <w:p w:rsidR="00CC0FCB" w:rsidRPr="00B36025" w:rsidRDefault="00CC0FCB" w:rsidP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Gramática II</w:t>
            </w:r>
          </w:p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CC0FCB" w:rsidRPr="00B36025" w:rsidRDefault="004B67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. de la L. y la Lit. </w:t>
            </w:r>
            <w:r w:rsidR="00CC0FCB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I</w:t>
            </w:r>
          </w:p>
          <w:p w:rsidR="00CC0FCB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Sujetos Educ.</w:t>
            </w:r>
          </w:p>
          <w:p w:rsidR="007A5713" w:rsidRPr="00B36025" w:rsidRDefault="004B67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Lit. Española</w:t>
            </w:r>
          </w:p>
        </w:tc>
        <w:tc>
          <w:tcPr>
            <w:tcW w:w="3118" w:type="dxa"/>
          </w:tcPr>
          <w:p w:rsidR="00DF3C04" w:rsidRPr="00B36025" w:rsidRDefault="00CC0FC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  <w:t>Gramática I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DI</w:t>
            </w:r>
            <w:r w:rsidR="0094128A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(Gramática III)</w:t>
            </w:r>
          </w:p>
        </w:tc>
        <w:tc>
          <w:tcPr>
            <w:tcW w:w="2976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7A5713" w:rsidRPr="00B36025" w:rsidRDefault="0069246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</w:tc>
        <w:tc>
          <w:tcPr>
            <w:tcW w:w="3118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</w:tcPr>
          <w:p w:rsidR="00026502" w:rsidRPr="00B36025" w:rsidRDefault="00026502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2794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II</w:t>
            </w:r>
          </w:p>
        </w:tc>
        <w:tc>
          <w:tcPr>
            <w:tcW w:w="2976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026502" w:rsidRPr="00B36025" w:rsidRDefault="0002650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I</w:t>
            </w:r>
          </w:p>
        </w:tc>
      </w:tr>
      <w:tr w:rsidR="00B36025" w:rsidRPr="00B36025" w:rsidTr="0098579B">
        <w:tc>
          <w:tcPr>
            <w:tcW w:w="750" w:type="dxa"/>
            <w:vMerge w:val="restart"/>
          </w:tcPr>
          <w:p w:rsidR="007A5713" w:rsidRPr="00B36025" w:rsidRDefault="007A5713" w:rsidP="00DD57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7A5713" w:rsidRPr="00B36025" w:rsidRDefault="007A5713" w:rsidP="00DD579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</w:pPr>
          </w:p>
          <w:p w:rsidR="007A5713" w:rsidRPr="00B36025" w:rsidRDefault="007A5713" w:rsidP="00DD579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4º AÑO</w:t>
            </w: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Derechos Humanos </w:t>
            </w:r>
          </w:p>
        </w:tc>
        <w:tc>
          <w:tcPr>
            <w:tcW w:w="2976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98322C" w:rsidRPr="00B36025" w:rsidRDefault="0098322C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7A5713" w:rsidRPr="00B36025" w:rsidRDefault="0098322C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Filosofía</w:t>
            </w:r>
          </w:p>
        </w:tc>
        <w:tc>
          <w:tcPr>
            <w:tcW w:w="3118" w:type="dxa"/>
          </w:tcPr>
          <w:p w:rsidR="007A5713" w:rsidRPr="00B36025" w:rsidRDefault="007A5713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ráctica Docente IV</w:t>
            </w:r>
          </w:p>
        </w:tc>
        <w:tc>
          <w:tcPr>
            <w:tcW w:w="2976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7A5713" w:rsidRPr="00B36025" w:rsidRDefault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odas las de 3°</w:t>
            </w:r>
          </w:p>
        </w:tc>
        <w:tc>
          <w:tcPr>
            <w:tcW w:w="3118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B36025" w:rsidRPr="00B36025" w:rsidTr="0098579B">
        <w:tc>
          <w:tcPr>
            <w:tcW w:w="750" w:type="dxa"/>
            <w:vMerge/>
          </w:tcPr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lfabetización</w:t>
            </w:r>
          </w:p>
        </w:tc>
        <w:tc>
          <w:tcPr>
            <w:tcW w:w="2976" w:type="dxa"/>
          </w:tcPr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de la Educación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la L. y la Lit. II</w:t>
            </w:r>
          </w:p>
        </w:tc>
        <w:tc>
          <w:tcPr>
            <w:tcW w:w="2694" w:type="dxa"/>
          </w:tcPr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Pedagogía</w:t>
            </w:r>
          </w:p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la L. y la Lit. I</w:t>
            </w:r>
          </w:p>
        </w:tc>
        <w:tc>
          <w:tcPr>
            <w:tcW w:w="3118" w:type="dxa"/>
          </w:tcPr>
          <w:p w:rsidR="007C65F2" w:rsidRPr="00B36025" w:rsidRDefault="007C65F2" w:rsidP="002F4B8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de la Educación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</w:t>
            </w:r>
          </w:p>
          <w:p w:rsidR="007C65F2" w:rsidRPr="00B36025" w:rsidRDefault="007C65F2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de la L. y la Lit. II</w:t>
            </w:r>
          </w:p>
        </w:tc>
      </w:tr>
      <w:tr w:rsidR="00B36025" w:rsidRPr="007206DE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eratura Argentina II</w:t>
            </w:r>
          </w:p>
        </w:tc>
        <w:tc>
          <w:tcPr>
            <w:tcW w:w="2976" w:type="dxa"/>
          </w:tcPr>
          <w:p w:rsidR="007A5713" w:rsidRPr="00B36025" w:rsidRDefault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Argentina I</w:t>
            </w:r>
          </w:p>
          <w:p w:rsidR="0098322C" w:rsidRPr="00B36025" w:rsidRDefault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Latinoamericana I</w:t>
            </w:r>
          </w:p>
        </w:tc>
        <w:tc>
          <w:tcPr>
            <w:tcW w:w="2694" w:type="dxa"/>
          </w:tcPr>
          <w:p w:rsidR="0098322C" w:rsidRPr="00B36025" w:rsidRDefault="0098322C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98322C" w:rsidRPr="00B36025" w:rsidRDefault="0098322C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Argentina I</w:t>
            </w:r>
          </w:p>
          <w:p w:rsidR="007A5713" w:rsidRPr="00B36025" w:rsidRDefault="0098322C" w:rsidP="0098322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Latinoamericana 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</w:tcPr>
          <w:p w:rsidR="007A5713" w:rsidRPr="00B36025" w:rsidRDefault="007A5713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Hist. de la Lengua</w:t>
            </w:r>
          </w:p>
        </w:tc>
        <w:tc>
          <w:tcPr>
            <w:tcW w:w="2976" w:type="dxa"/>
          </w:tcPr>
          <w:p w:rsidR="007A5713" w:rsidRPr="00B36025" w:rsidRDefault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Lengua y Lit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las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  <w:p w:rsidR="0094128A" w:rsidRPr="00B36025" w:rsidRDefault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DI 3er. año</w:t>
            </w:r>
          </w:p>
        </w:tc>
        <w:tc>
          <w:tcPr>
            <w:tcW w:w="2694" w:type="dxa"/>
          </w:tcPr>
          <w:p w:rsidR="007A5713" w:rsidRPr="00B36025" w:rsidRDefault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Lengua y Lit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las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</w:t>
            </w:r>
          </w:p>
          <w:p w:rsidR="0094128A" w:rsidRPr="00B36025" w:rsidRDefault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Gramática II</w:t>
            </w:r>
          </w:p>
        </w:tc>
        <w:tc>
          <w:tcPr>
            <w:tcW w:w="3118" w:type="dxa"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Lengua y Lit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Clas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 II</w:t>
            </w:r>
          </w:p>
          <w:p w:rsidR="007A5713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UDI 3er. </w:t>
            </w:r>
            <w:r w:rsidR="00026502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</w:t>
            </w: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ño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n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análisis del disc.</w:t>
            </w:r>
          </w:p>
        </w:tc>
        <w:tc>
          <w:tcPr>
            <w:tcW w:w="2976" w:type="dxa"/>
          </w:tcPr>
          <w:p w:rsidR="0094128A" w:rsidRPr="00B36025" w:rsidRDefault="00DF3C04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pistemología de la Lingüística</w:t>
            </w:r>
          </w:p>
        </w:tc>
        <w:tc>
          <w:tcPr>
            <w:tcW w:w="2694" w:type="dxa"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94128A" w:rsidRPr="00B36025" w:rsidRDefault="00B174C5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Epistemología de la Lingüística</w:t>
            </w:r>
          </w:p>
        </w:tc>
      </w:tr>
      <w:tr w:rsidR="00B36025" w:rsidRPr="007206DE" w:rsidTr="0098579B">
        <w:tc>
          <w:tcPr>
            <w:tcW w:w="750" w:type="dxa"/>
            <w:vMerge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 Latinoamericana II</w:t>
            </w:r>
          </w:p>
        </w:tc>
        <w:tc>
          <w:tcPr>
            <w:tcW w:w="2976" w:type="dxa"/>
          </w:tcPr>
          <w:p w:rsidR="00CC0FCB" w:rsidRPr="00B36025" w:rsidRDefault="00CC0FCB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Argentina I</w:t>
            </w:r>
          </w:p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Latinoamericana</w:t>
            </w:r>
            <w:r w:rsidR="00044148"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2694" w:type="dxa"/>
          </w:tcPr>
          <w:p w:rsidR="00044148" w:rsidRPr="00B36025" w:rsidRDefault="00044148" w:rsidP="00044148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Hist. S. y P. 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Arg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. y Lat.</w:t>
            </w:r>
          </w:p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CC0FCB" w:rsidRPr="00B36025" w:rsidRDefault="00CC0FCB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Argentina I</w:t>
            </w:r>
          </w:p>
          <w:p w:rsidR="0094128A" w:rsidRPr="00B36025" w:rsidRDefault="00044148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t. Latinoamericana I</w:t>
            </w:r>
          </w:p>
        </w:tc>
      </w:tr>
      <w:tr w:rsidR="00B36025" w:rsidRPr="00B36025" w:rsidTr="0098579B">
        <w:tc>
          <w:tcPr>
            <w:tcW w:w="750" w:type="dxa"/>
            <w:vMerge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</w:tcPr>
          <w:p w:rsidR="0094128A" w:rsidRPr="00B36025" w:rsidRDefault="0094128A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UDI (</w:t>
            </w:r>
            <w:proofErr w:type="spellStart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Lit.Inf.Juv</w:t>
            </w:r>
            <w:proofErr w:type="spellEnd"/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976" w:type="dxa"/>
          </w:tcPr>
          <w:p w:rsidR="0094128A" w:rsidRPr="00B36025" w:rsidRDefault="00CE7D2E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Lengua y Lit. II</w:t>
            </w:r>
          </w:p>
        </w:tc>
        <w:tc>
          <w:tcPr>
            <w:tcW w:w="2694" w:type="dxa"/>
          </w:tcPr>
          <w:p w:rsidR="0094128A" w:rsidRPr="00B36025" w:rsidRDefault="00CE7D2E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Teoría Literaria</w:t>
            </w:r>
          </w:p>
        </w:tc>
        <w:tc>
          <w:tcPr>
            <w:tcW w:w="3118" w:type="dxa"/>
          </w:tcPr>
          <w:p w:rsidR="0094128A" w:rsidRPr="00B36025" w:rsidRDefault="00CE7D2E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Didáctica Lengua y Lit. II</w:t>
            </w:r>
          </w:p>
        </w:tc>
      </w:tr>
      <w:tr w:rsidR="00026502" w:rsidRPr="00B36025" w:rsidTr="0098579B">
        <w:tc>
          <w:tcPr>
            <w:tcW w:w="750" w:type="dxa"/>
          </w:tcPr>
          <w:p w:rsidR="00026502" w:rsidRPr="00B36025" w:rsidRDefault="00026502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794" w:type="dxa"/>
          </w:tcPr>
          <w:p w:rsidR="00026502" w:rsidRPr="00B36025" w:rsidRDefault="00026502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V</w:t>
            </w:r>
          </w:p>
        </w:tc>
        <w:tc>
          <w:tcPr>
            <w:tcW w:w="2976" w:type="dxa"/>
          </w:tcPr>
          <w:p w:rsidR="00026502" w:rsidRPr="00B36025" w:rsidRDefault="00026502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94" w:type="dxa"/>
          </w:tcPr>
          <w:p w:rsidR="00026502" w:rsidRPr="00B36025" w:rsidRDefault="00026502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3118" w:type="dxa"/>
          </w:tcPr>
          <w:p w:rsidR="00026502" w:rsidRPr="00B36025" w:rsidRDefault="00026502" w:rsidP="0094128A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</w:pPr>
            <w:r w:rsidRPr="00B36025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Seminario de integración Fe, Cultura y Vida III</w:t>
            </w:r>
          </w:p>
        </w:tc>
      </w:tr>
    </w:tbl>
    <w:p w:rsidR="00D140DC" w:rsidRPr="00B36025" w:rsidRDefault="00D140DC">
      <w:pPr>
        <w:rPr>
          <w:rFonts w:ascii="Arial" w:hAnsi="Arial" w:cs="Arial"/>
          <w:color w:val="000000" w:themeColor="text1"/>
          <w:lang w:val="es-ES"/>
        </w:rPr>
      </w:pPr>
    </w:p>
    <w:p w:rsidR="00824E6B" w:rsidRPr="00513142" w:rsidRDefault="00DD579B">
      <w:pPr>
        <w:rPr>
          <w:rFonts w:ascii="Arial" w:hAnsi="Arial" w:cs="Arial"/>
          <w:b/>
          <w:lang w:val="es-ES"/>
        </w:rPr>
      </w:pPr>
      <w:r w:rsidRPr="00513142">
        <w:rPr>
          <w:rFonts w:ascii="Arial" w:hAnsi="Arial" w:cs="Arial"/>
          <w:b/>
          <w:lang w:val="es-ES"/>
        </w:rPr>
        <w:t xml:space="preserve">*Aprobada a mayo: hasta dos materias adeudadas. </w:t>
      </w:r>
    </w:p>
    <w:p w:rsidR="00037ADA" w:rsidRDefault="00037ADA">
      <w:pPr>
        <w:rPr>
          <w:rFonts w:ascii="Arial" w:hAnsi="Arial" w:cs="Arial"/>
          <w:lang w:val="es-ES"/>
        </w:rPr>
      </w:pPr>
    </w:p>
    <w:p w:rsidR="00037ADA" w:rsidRPr="00DD579B" w:rsidRDefault="00037ADA">
      <w:pPr>
        <w:rPr>
          <w:rFonts w:ascii="Arial" w:hAnsi="Arial" w:cs="Arial"/>
          <w:lang w:val="es-ES"/>
        </w:rPr>
      </w:pPr>
    </w:p>
    <w:sectPr w:rsidR="00037ADA" w:rsidRPr="00DD579B" w:rsidSect="00037ADA">
      <w:pgSz w:w="16840" w:h="11900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B"/>
    <w:rsid w:val="00026502"/>
    <w:rsid w:val="00037ADA"/>
    <w:rsid w:val="00044148"/>
    <w:rsid w:val="00085DD5"/>
    <w:rsid w:val="000C27C6"/>
    <w:rsid w:val="001055A9"/>
    <w:rsid w:val="001A734D"/>
    <w:rsid w:val="00233B1F"/>
    <w:rsid w:val="002929E3"/>
    <w:rsid w:val="00312158"/>
    <w:rsid w:val="00327330"/>
    <w:rsid w:val="00347C92"/>
    <w:rsid w:val="00370D47"/>
    <w:rsid w:val="003A1DB7"/>
    <w:rsid w:val="003F330F"/>
    <w:rsid w:val="00431B54"/>
    <w:rsid w:val="004B6787"/>
    <w:rsid w:val="004B6C9E"/>
    <w:rsid w:val="00513142"/>
    <w:rsid w:val="005435A7"/>
    <w:rsid w:val="00555357"/>
    <w:rsid w:val="005F6190"/>
    <w:rsid w:val="0069246A"/>
    <w:rsid w:val="006F33AA"/>
    <w:rsid w:val="007206DE"/>
    <w:rsid w:val="007A5713"/>
    <w:rsid w:val="007C65F2"/>
    <w:rsid w:val="0081001C"/>
    <w:rsid w:val="00824E6B"/>
    <w:rsid w:val="00873B12"/>
    <w:rsid w:val="008C76FA"/>
    <w:rsid w:val="0094128A"/>
    <w:rsid w:val="0098322C"/>
    <w:rsid w:val="0098579B"/>
    <w:rsid w:val="009B0945"/>
    <w:rsid w:val="00A26457"/>
    <w:rsid w:val="00AF39F4"/>
    <w:rsid w:val="00B158A7"/>
    <w:rsid w:val="00B174C5"/>
    <w:rsid w:val="00B36025"/>
    <w:rsid w:val="00B825E2"/>
    <w:rsid w:val="00BA3B00"/>
    <w:rsid w:val="00BC6B58"/>
    <w:rsid w:val="00BF123C"/>
    <w:rsid w:val="00C17B15"/>
    <w:rsid w:val="00C23C3B"/>
    <w:rsid w:val="00CC0FCB"/>
    <w:rsid w:val="00CE7D2E"/>
    <w:rsid w:val="00D140DC"/>
    <w:rsid w:val="00D40F94"/>
    <w:rsid w:val="00DA4B78"/>
    <w:rsid w:val="00DD579B"/>
    <w:rsid w:val="00DF1413"/>
    <w:rsid w:val="00DF3C04"/>
    <w:rsid w:val="00E22E10"/>
    <w:rsid w:val="00E5107C"/>
    <w:rsid w:val="00F45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65895"/>
  <w15:docId w15:val="{51BA38F5-3EFC-4C10-8AF4-C7DA5F40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07C"/>
  </w:style>
  <w:style w:type="paragraph" w:styleId="Ttulo1">
    <w:name w:val="heading 1"/>
    <w:basedOn w:val="Normal"/>
    <w:next w:val="Normal"/>
    <w:link w:val="Ttulo1Car"/>
    <w:uiPriority w:val="9"/>
    <w:qFormat/>
    <w:rsid w:val="00370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0D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3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FB44-AA21-4536-820C-1C169A1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.E.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EDES</cp:lastModifiedBy>
  <cp:revision>2</cp:revision>
  <cp:lastPrinted>2024-03-19T22:08:00Z</cp:lastPrinted>
  <dcterms:created xsi:type="dcterms:W3CDTF">2024-03-19T22:40:00Z</dcterms:created>
  <dcterms:modified xsi:type="dcterms:W3CDTF">2024-03-19T22:40:00Z</dcterms:modified>
</cp:coreProperties>
</file>